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5706" w14:textId="77777777" w:rsidR="008660B6" w:rsidRDefault="008660B6" w:rsidP="00BB492F">
      <w:pPr>
        <w:pStyle w:val="5"/>
      </w:pPr>
      <w:r w:rsidRPr="00B344E6">
        <w:rPr>
          <w:rFonts w:hint="eastAsia"/>
        </w:rPr>
        <w:t>在本次设计中，选用了</w:t>
      </w:r>
      <w:r w:rsidRPr="00B344E6">
        <w:rPr>
          <w:rFonts w:hint="eastAsia"/>
        </w:rPr>
        <w:t>Intel</w:t>
      </w:r>
      <w:r w:rsidRPr="00B344E6">
        <w:rPr>
          <w:rFonts w:hint="eastAsia"/>
        </w:rPr>
        <w:t>公司的</w:t>
      </w:r>
      <w:r w:rsidRPr="00B344E6">
        <w:rPr>
          <w:rFonts w:hint="eastAsia"/>
        </w:rPr>
        <w:t>Cyclone IV E</w:t>
      </w:r>
      <w:r w:rsidRPr="00B344E6">
        <w:rPr>
          <w:rFonts w:hint="eastAsia"/>
        </w:rPr>
        <w:t>系列的</w:t>
      </w:r>
      <w:r w:rsidRPr="00B344E6">
        <w:rPr>
          <w:rFonts w:hint="eastAsia"/>
        </w:rPr>
        <w:t>EP4CE6E22C8</w:t>
      </w:r>
      <w:r w:rsidRPr="00B344E6">
        <w:rPr>
          <w:rFonts w:hint="eastAsia"/>
        </w:rPr>
        <w:t>芯片作为</w:t>
      </w:r>
      <w:r w:rsidRPr="00B344E6">
        <w:rPr>
          <w:rFonts w:hint="eastAsia"/>
        </w:rPr>
        <w:t>FPGA</w:t>
      </w:r>
      <w:r w:rsidRPr="00B344E6">
        <w:rPr>
          <w:rFonts w:hint="eastAsia"/>
        </w:rPr>
        <w:t>芯片。</w:t>
      </w:r>
    </w:p>
    <w:p w14:paraId="3F0940AC" w14:textId="435F70B0" w:rsidR="00785EE6" w:rsidRDefault="00785EE6" w:rsidP="008660B6"/>
    <w:p w14:paraId="120348E8" w14:textId="77777777" w:rsidR="000134A4" w:rsidRDefault="000134A4" w:rsidP="008660B6"/>
    <w:p w14:paraId="4FB3C850" w14:textId="77777777" w:rsidR="000134A4" w:rsidRDefault="000134A4" w:rsidP="008660B6"/>
    <w:p w14:paraId="29871891" w14:textId="77777777" w:rsidR="000134A4" w:rsidRDefault="000134A4" w:rsidP="008660B6"/>
    <w:p w14:paraId="76E6B26E" w14:textId="77777777" w:rsidR="00517126" w:rsidRDefault="00517126" w:rsidP="008660B6"/>
    <w:p w14:paraId="4BF9F641" w14:textId="77777777" w:rsidR="00517126" w:rsidRDefault="00517126" w:rsidP="008660B6"/>
    <w:p w14:paraId="0877D67F" w14:textId="77777777" w:rsidR="00517126" w:rsidRDefault="00517126" w:rsidP="008660B6"/>
    <w:p w14:paraId="76B8943A" w14:textId="77777777" w:rsidR="00517126" w:rsidRDefault="00517126" w:rsidP="008660B6"/>
    <w:p w14:paraId="1171DB8F" w14:textId="77777777" w:rsidR="00517126" w:rsidRDefault="00517126" w:rsidP="008660B6"/>
    <w:p w14:paraId="5D6EEFEF" w14:textId="77777777" w:rsidR="004425B5" w:rsidRDefault="004425B5" w:rsidP="004425B5">
      <w:r>
        <w:rPr>
          <w:rFonts w:hint="eastAsia"/>
        </w:rPr>
        <w:t>[</w:t>
      </w:r>
      <w:r>
        <w:t>127:120]</w:t>
      </w:r>
    </w:p>
    <w:p w14:paraId="4B3A764C" w14:textId="099B84B1" w:rsidR="004425B5" w:rsidRDefault="004425B5" w:rsidP="004425B5">
      <w:pPr>
        <w:rPr>
          <w:rFonts w:hint="eastAsia"/>
        </w:rPr>
      </w:pPr>
      <w:r>
        <w:rPr>
          <w:rFonts w:hint="eastAsia"/>
        </w:rPr>
        <w:t>[</w:t>
      </w:r>
      <w:r>
        <w:t>119:112]</w:t>
      </w:r>
    </w:p>
    <w:p w14:paraId="1CD919E1" w14:textId="77777777" w:rsidR="004425B5" w:rsidRDefault="004425B5" w:rsidP="004425B5">
      <w:r>
        <w:rPr>
          <w:rFonts w:hint="eastAsia"/>
        </w:rPr>
        <w:t>[</w:t>
      </w:r>
      <w:r>
        <w:t>111:104]</w:t>
      </w:r>
    </w:p>
    <w:p w14:paraId="4FC27F2A" w14:textId="77777777" w:rsidR="004425B5" w:rsidRDefault="004425B5" w:rsidP="004425B5">
      <w:r>
        <w:rPr>
          <w:rFonts w:hint="eastAsia"/>
        </w:rPr>
        <w:t>[</w:t>
      </w:r>
      <w:r>
        <w:t>103:96]</w:t>
      </w:r>
    </w:p>
    <w:p w14:paraId="73955176" w14:textId="77777777" w:rsidR="004425B5" w:rsidRDefault="004425B5" w:rsidP="004425B5">
      <w:pPr>
        <w:rPr>
          <w:rFonts w:hint="eastAsia"/>
        </w:rPr>
      </w:pPr>
      <w:r>
        <w:rPr>
          <w:rFonts w:hint="eastAsia"/>
        </w:rPr>
        <w:t>[</w:t>
      </w:r>
      <w:r>
        <w:t>95:88]</w:t>
      </w:r>
    </w:p>
    <w:p w14:paraId="42630897" w14:textId="77777777" w:rsidR="004425B5" w:rsidRDefault="004425B5" w:rsidP="004425B5">
      <w:r>
        <w:t>[87:80]</w:t>
      </w:r>
    </w:p>
    <w:p w14:paraId="6C4D51E8" w14:textId="77777777" w:rsidR="004425B5" w:rsidRDefault="004425B5" w:rsidP="004425B5">
      <w:r>
        <w:t>[79:72]</w:t>
      </w:r>
    </w:p>
    <w:p w14:paraId="6D4C354D" w14:textId="77777777" w:rsidR="004425B5" w:rsidRDefault="004425B5" w:rsidP="004425B5">
      <w:pPr>
        <w:rPr>
          <w:rFonts w:hint="eastAsia"/>
        </w:rPr>
      </w:pPr>
      <w:r>
        <w:rPr>
          <w:rFonts w:hint="eastAsia"/>
        </w:rPr>
        <w:t>[</w:t>
      </w:r>
      <w:r>
        <w:t>71:64]</w:t>
      </w:r>
    </w:p>
    <w:p w14:paraId="1FA5CD46" w14:textId="77777777" w:rsidR="004425B5" w:rsidRDefault="004425B5" w:rsidP="004425B5">
      <w:r>
        <w:rPr>
          <w:rFonts w:hint="eastAsia"/>
        </w:rPr>
        <w:t>[</w:t>
      </w:r>
      <w:r>
        <w:t>63:56]</w:t>
      </w:r>
    </w:p>
    <w:p w14:paraId="1D4AC104" w14:textId="2E3E368B" w:rsidR="004425B5" w:rsidRDefault="004425B5" w:rsidP="004425B5">
      <w:pPr>
        <w:rPr>
          <w:rFonts w:hint="eastAsia"/>
        </w:rPr>
      </w:pPr>
      <w:r>
        <w:rPr>
          <w:rFonts w:hint="eastAsia"/>
        </w:rPr>
        <w:t>[</w:t>
      </w:r>
      <w:r>
        <w:t>55:48]</w:t>
      </w:r>
    </w:p>
    <w:p w14:paraId="57DB8B0C" w14:textId="77777777" w:rsidR="004425B5" w:rsidRDefault="004425B5" w:rsidP="004425B5">
      <w:r>
        <w:rPr>
          <w:rFonts w:hint="eastAsia"/>
        </w:rPr>
        <w:t>[</w:t>
      </w:r>
      <w:r>
        <w:t>47:40]</w:t>
      </w:r>
    </w:p>
    <w:p w14:paraId="6274426A" w14:textId="23BF4DD6" w:rsidR="004425B5" w:rsidRDefault="004425B5" w:rsidP="004425B5">
      <w:pPr>
        <w:rPr>
          <w:rFonts w:hint="eastAsia"/>
        </w:rPr>
      </w:pPr>
      <w:r>
        <w:rPr>
          <w:rFonts w:hint="eastAsia"/>
        </w:rPr>
        <w:t>[</w:t>
      </w:r>
      <w:r>
        <w:t>39:32]</w:t>
      </w:r>
    </w:p>
    <w:p w14:paraId="2124B6E0" w14:textId="77777777" w:rsidR="004425B5" w:rsidRDefault="004425B5" w:rsidP="004425B5">
      <w:r>
        <w:rPr>
          <w:rFonts w:hint="eastAsia"/>
        </w:rPr>
        <w:t>[</w:t>
      </w:r>
      <w:r>
        <w:t>31:24]</w:t>
      </w:r>
    </w:p>
    <w:p w14:paraId="439B52FD" w14:textId="7D19CE53" w:rsidR="004425B5" w:rsidRDefault="004425B5" w:rsidP="004425B5">
      <w:pPr>
        <w:rPr>
          <w:rFonts w:hint="eastAsia"/>
        </w:rPr>
      </w:pPr>
      <w:r>
        <w:rPr>
          <w:rFonts w:hint="eastAsia"/>
        </w:rPr>
        <w:t>[</w:t>
      </w:r>
      <w:r>
        <w:t>23:16]</w:t>
      </w:r>
    </w:p>
    <w:p w14:paraId="38CB84C2" w14:textId="77777777" w:rsidR="004425B5" w:rsidRDefault="004425B5" w:rsidP="004425B5">
      <w:r>
        <w:rPr>
          <w:rFonts w:hint="eastAsia"/>
        </w:rPr>
        <w:t>[</w:t>
      </w:r>
      <w:r>
        <w:t>15:8]</w:t>
      </w:r>
    </w:p>
    <w:p w14:paraId="72B0DFF0" w14:textId="77777777" w:rsidR="004425B5" w:rsidRDefault="004425B5" w:rsidP="004425B5">
      <w:r>
        <w:t>[7:0]</w:t>
      </w:r>
    </w:p>
    <w:p w14:paraId="068BF5C0" w14:textId="77777777" w:rsidR="004425B5" w:rsidRDefault="004425B5" w:rsidP="004425B5"/>
    <w:p w14:paraId="31120E04" w14:textId="77777777" w:rsidR="00517126" w:rsidRDefault="00517126" w:rsidP="008660B6"/>
    <w:p w14:paraId="39F4C66A" w14:textId="77777777" w:rsidR="00517126" w:rsidRDefault="00517126" w:rsidP="008660B6"/>
    <w:p w14:paraId="2612B512" w14:textId="77777777" w:rsidR="00517126" w:rsidRDefault="00517126" w:rsidP="008660B6"/>
    <w:p w14:paraId="7C7BA3AF" w14:textId="77777777" w:rsidR="00517126" w:rsidRDefault="00517126" w:rsidP="008660B6"/>
    <w:p w14:paraId="6CD44DD4" w14:textId="77777777" w:rsidR="00517126" w:rsidRDefault="00517126" w:rsidP="008660B6"/>
    <w:p w14:paraId="42345B43" w14:textId="77777777" w:rsidR="00517126" w:rsidRDefault="00517126" w:rsidP="008660B6"/>
    <w:p w14:paraId="5D39B7E5" w14:textId="77777777" w:rsidR="00517126" w:rsidRDefault="00517126" w:rsidP="008660B6"/>
    <w:p w14:paraId="530F91CD" w14:textId="77777777" w:rsidR="00517126" w:rsidRDefault="00517126" w:rsidP="008660B6"/>
    <w:p w14:paraId="57D89AF9" w14:textId="77777777" w:rsidR="00517126" w:rsidRDefault="00517126" w:rsidP="008660B6"/>
    <w:p w14:paraId="37C91BDA" w14:textId="77777777" w:rsidR="00517126" w:rsidRDefault="00517126" w:rsidP="008660B6"/>
    <w:p w14:paraId="2428519A" w14:textId="77777777" w:rsidR="00517126" w:rsidRDefault="00517126" w:rsidP="008660B6"/>
    <w:p w14:paraId="6192F16F" w14:textId="77777777" w:rsidR="00517126" w:rsidRDefault="00517126" w:rsidP="008660B6"/>
    <w:p w14:paraId="3DD65269" w14:textId="77777777" w:rsidR="00517126" w:rsidRDefault="00517126" w:rsidP="008660B6"/>
    <w:p w14:paraId="2912D1C1" w14:textId="77777777" w:rsidR="00517126" w:rsidRDefault="00517126" w:rsidP="008660B6"/>
    <w:p w14:paraId="3D7BA5A9" w14:textId="77777777" w:rsidR="00517126" w:rsidRDefault="00517126" w:rsidP="008660B6"/>
    <w:p w14:paraId="4CC6F2A0" w14:textId="77777777" w:rsidR="00517126" w:rsidRDefault="00517126" w:rsidP="008660B6"/>
    <w:p w14:paraId="40E6FA5C" w14:textId="77777777" w:rsidR="006B3E7F" w:rsidRDefault="006B3E7F" w:rsidP="008660B6"/>
    <w:p w14:paraId="69EDDC7E" w14:textId="77777777" w:rsidR="006B3E7F" w:rsidRDefault="006B3E7F" w:rsidP="008660B6"/>
    <w:p w14:paraId="19D6DE77" w14:textId="77777777" w:rsidR="006B3E7F" w:rsidRDefault="006B3E7F" w:rsidP="008660B6"/>
    <w:p w14:paraId="0B546411" w14:textId="77777777" w:rsidR="006B3E7F" w:rsidRDefault="006B3E7F" w:rsidP="008660B6"/>
    <w:p w14:paraId="033FB269" w14:textId="77777777" w:rsidR="006B3E7F" w:rsidRDefault="006B3E7F" w:rsidP="008660B6"/>
    <w:p w14:paraId="0FC9EA25" w14:textId="77777777" w:rsidR="006B3E7F" w:rsidRDefault="006B3E7F" w:rsidP="008660B6"/>
    <w:p w14:paraId="339CE58D" w14:textId="77777777" w:rsidR="006B3E7F" w:rsidRDefault="006B3E7F" w:rsidP="008660B6"/>
    <w:p w14:paraId="386B8DAA" w14:textId="77777777" w:rsidR="006B3E7F" w:rsidRDefault="006B3E7F" w:rsidP="008660B6"/>
    <w:p w14:paraId="0FCFB10A" w14:textId="77777777" w:rsidR="006B3E7F" w:rsidRDefault="006B3E7F" w:rsidP="008660B6"/>
    <w:p w14:paraId="5C6D429B" w14:textId="77777777" w:rsidR="006B3E7F" w:rsidRDefault="006B3E7F" w:rsidP="008660B6"/>
    <w:p w14:paraId="4DD92042" w14:textId="77777777" w:rsidR="006B3E7F" w:rsidRDefault="006B3E7F" w:rsidP="008660B6"/>
    <w:p w14:paraId="1ED349E2" w14:textId="77777777" w:rsidR="006B3E7F" w:rsidRDefault="006B3E7F" w:rsidP="008660B6"/>
    <w:p w14:paraId="1092ECF2" w14:textId="77777777" w:rsidR="006B3E7F" w:rsidRPr="008660B6" w:rsidRDefault="006B3E7F" w:rsidP="008660B6"/>
    <w:sectPr w:rsidR="006B3E7F" w:rsidRPr="008660B6" w:rsidSect="001F2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3B07" w14:textId="77777777" w:rsidR="001F260A" w:rsidRDefault="001F260A" w:rsidP="00640FEA">
      <w:r>
        <w:separator/>
      </w:r>
    </w:p>
  </w:endnote>
  <w:endnote w:type="continuationSeparator" w:id="0">
    <w:p w14:paraId="43ED887F" w14:textId="77777777" w:rsidR="001F260A" w:rsidRDefault="001F260A" w:rsidP="0064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8D5F" w14:textId="77777777" w:rsidR="001F260A" w:rsidRDefault="001F260A" w:rsidP="00640FEA">
      <w:r>
        <w:separator/>
      </w:r>
    </w:p>
  </w:footnote>
  <w:footnote w:type="continuationSeparator" w:id="0">
    <w:p w14:paraId="43B1DD3B" w14:textId="77777777" w:rsidR="001F260A" w:rsidRDefault="001F260A" w:rsidP="00640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FEA"/>
    <w:rsid w:val="00004C55"/>
    <w:rsid w:val="000134A4"/>
    <w:rsid w:val="000203F2"/>
    <w:rsid w:val="000215CD"/>
    <w:rsid w:val="00031004"/>
    <w:rsid w:val="000364E7"/>
    <w:rsid w:val="00037EC7"/>
    <w:rsid w:val="000440FA"/>
    <w:rsid w:val="00044C8F"/>
    <w:rsid w:val="00056524"/>
    <w:rsid w:val="00061307"/>
    <w:rsid w:val="000625CA"/>
    <w:rsid w:val="00071D07"/>
    <w:rsid w:val="00093330"/>
    <w:rsid w:val="000A70E2"/>
    <w:rsid w:val="000B41B7"/>
    <w:rsid w:val="000B6330"/>
    <w:rsid w:val="000C0DDB"/>
    <w:rsid w:val="000C4D93"/>
    <w:rsid w:val="000D199B"/>
    <w:rsid w:val="000D470A"/>
    <w:rsid w:val="000E187B"/>
    <w:rsid w:val="000E727D"/>
    <w:rsid w:val="00105170"/>
    <w:rsid w:val="00117D52"/>
    <w:rsid w:val="00130EDC"/>
    <w:rsid w:val="00133395"/>
    <w:rsid w:val="0013726F"/>
    <w:rsid w:val="00153F53"/>
    <w:rsid w:val="00154E33"/>
    <w:rsid w:val="001574C4"/>
    <w:rsid w:val="00183C8E"/>
    <w:rsid w:val="001906E7"/>
    <w:rsid w:val="00192ED2"/>
    <w:rsid w:val="001A57C8"/>
    <w:rsid w:val="001B220E"/>
    <w:rsid w:val="001B390C"/>
    <w:rsid w:val="001C7CF8"/>
    <w:rsid w:val="001D0E8D"/>
    <w:rsid w:val="001E0B7A"/>
    <w:rsid w:val="001F260A"/>
    <w:rsid w:val="001F2F98"/>
    <w:rsid w:val="002008DC"/>
    <w:rsid w:val="002410F8"/>
    <w:rsid w:val="00243E30"/>
    <w:rsid w:val="00244B76"/>
    <w:rsid w:val="00247F43"/>
    <w:rsid w:val="0025005A"/>
    <w:rsid w:val="00266A10"/>
    <w:rsid w:val="002705BB"/>
    <w:rsid w:val="00273B26"/>
    <w:rsid w:val="00283BB0"/>
    <w:rsid w:val="00284E7B"/>
    <w:rsid w:val="00285B61"/>
    <w:rsid w:val="002B285D"/>
    <w:rsid w:val="002B3064"/>
    <w:rsid w:val="002C2A23"/>
    <w:rsid w:val="002E5B9D"/>
    <w:rsid w:val="002F3097"/>
    <w:rsid w:val="00302C3C"/>
    <w:rsid w:val="0030795A"/>
    <w:rsid w:val="003225A2"/>
    <w:rsid w:val="00322FB5"/>
    <w:rsid w:val="00323DDD"/>
    <w:rsid w:val="00325760"/>
    <w:rsid w:val="0033321F"/>
    <w:rsid w:val="003401DC"/>
    <w:rsid w:val="0036213A"/>
    <w:rsid w:val="00374446"/>
    <w:rsid w:val="00375193"/>
    <w:rsid w:val="003808B3"/>
    <w:rsid w:val="003946F9"/>
    <w:rsid w:val="003A3B06"/>
    <w:rsid w:val="003A6651"/>
    <w:rsid w:val="003B366F"/>
    <w:rsid w:val="003B384A"/>
    <w:rsid w:val="003B47D8"/>
    <w:rsid w:val="003C0C9E"/>
    <w:rsid w:val="003D7692"/>
    <w:rsid w:val="0040648B"/>
    <w:rsid w:val="00407BF8"/>
    <w:rsid w:val="00412EA8"/>
    <w:rsid w:val="00413255"/>
    <w:rsid w:val="00414358"/>
    <w:rsid w:val="0041468D"/>
    <w:rsid w:val="0042252F"/>
    <w:rsid w:val="00430A1E"/>
    <w:rsid w:val="004357E7"/>
    <w:rsid w:val="004425B5"/>
    <w:rsid w:val="00443F0B"/>
    <w:rsid w:val="00443FBF"/>
    <w:rsid w:val="004507FB"/>
    <w:rsid w:val="00451CC6"/>
    <w:rsid w:val="00451E90"/>
    <w:rsid w:val="004634A0"/>
    <w:rsid w:val="004634BD"/>
    <w:rsid w:val="00470D26"/>
    <w:rsid w:val="0047341C"/>
    <w:rsid w:val="004801DA"/>
    <w:rsid w:val="00480F7F"/>
    <w:rsid w:val="00490219"/>
    <w:rsid w:val="00492FEC"/>
    <w:rsid w:val="004930BF"/>
    <w:rsid w:val="00494A47"/>
    <w:rsid w:val="00494C98"/>
    <w:rsid w:val="004A5C1B"/>
    <w:rsid w:val="004A7F05"/>
    <w:rsid w:val="004B1742"/>
    <w:rsid w:val="004B3EBF"/>
    <w:rsid w:val="004C2ED2"/>
    <w:rsid w:val="004C6C3B"/>
    <w:rsid w:val="004C781A"/>
    <w:rsid w:val="005021AA"/>
    <w:rsid w:val="0051093A"/>
    <w:rsid w:val="0051123B"/>
    <w:rsid w:val="0051645A"/>
    <w:rsid w:val="00517126"/>
    <w:rsid w:val="00526694"/>
    <w:rsid w:val="005377CA"/>
    <w:rsid w:val="00542C1A"/>
    <w:rsid w:val="005457E6"/>
    <w:rsid w:val="00550458"/>
    <w:rsid w:val="00551725"/>
    <w:rsid w:val="005533CF"/>
    <w:rsid w:val="00555098"/>
    <w:rsid w:val="00555EFC"/>
    <w:rsid w:val="00561D0C"/>
    <w:rsid w:val="005669D5"/>
    <w:rsid w:val="0057227C"/>
    <w:rsid w:val="00572864"/>
    <w:rsid w:val="00596E8C"/>
    <w:rsid w:val="005B61CB"/>
    <w:rsid w:val="005E7469"/>
    <w:rsid w:val="005F5DDA"/>
    <w:rsid w:val="005F612A"/>
    <w:rsid w:val="00602691"/>
    <w:rsid w:val="00612995"/>
    <w:rsid w:val="00626BF5"/>
    <w:rsid w:val="00636657"/>
    <w:rsid w:val="00636BC0"/>
    <w:rsid w:val="006373AF"/>
    <w:rsid w:val="00640FEA"/>
    <w:rsid w:val="00643BEC"/>
    <w:rsid w:val="0066727D"/>
    <w:rsid w:val="00671D8E"/>
    <w:rsid w:val="00680744"/>
    <w:rsid w:val="006903DE"/>
    <w:rsid w:val="006923E8"/>
    <w:rsid w:val="006A4545"/>
    <w:rsid w:val="006A67E8"/>
    <w:rsid w:val="006B3316"/>
    <w:rsid w:val="006B3A47"/>
    <w:rsid w:val="006B3E7F"/>
    <w:rsid w:val="006B7CC1"/>
    <w:rsid w:val="006D34DF"/>
    <w:rsid w:val="006E3D81"/>
    <w:rsid w:val="006E78BF"/>
    <w:rsid w:val="006F15BE"/>
    <w:rsid w:val="006F7D61"/>
    <w:rsid w:val="0070554E"/>
    <w:rsid w:val="00706667"/>
    <w:rsid w:val="00706937"/>
    <w:rsid w:val="00711548"/>
    <w:rsid w:val="00716B65"/>
    <w:rsid w:val="00723113"/>
    <w:rsid w:val="00725366"/>
    <w:rsid w:val="00727A9E"/>
    <w:rsid w:val="00730672"/>
    <w:rsid w:val="00733CA8"/>
    <w:rsid w:val="00734896"/>
    <w:rsid w:val="00736C46"/>
    <w:rsid w:val="0074752C"/>
    <w:rsid w:val="007510D6"/>
    <w:rsid w:val="0075462D"/>
    <w:rsid w:val="00757A24"/>
    <w:rsid w:val="0077173B"/>
    <w:rsid w:val="00785EE6"/>
    <w:rsid w:val="007D255C"/>
    <w:rsid w:val="007F0CE2"/>
    <w:rsid w:val="007F3259"/>
    <w:rsid w:val="00800FF1"/>
    <w:rsid w:val="00805E69"/>
    <w:rsid w:val="00817857"/>
    <w:rsid w:val="00821029"/>
    <w:rsid w:val="00825C7A"/>
    <w:rsid w:val="00852E65"/>
    <w:rsid w:val="008660B6"/>
    <w:rsid w:val="00872DEE"/>
    <w:rsid w:val="008828A9"/>
    <w:rsid w:val="008902BE"/>
    <w:rsid w:val="008904D3"/>
    <w:rsid w:val="00893793"/>
    <w:rsid w:val="008C1FAD"/>
    <w:rsid w:val="008E7832"/>
    <w:rsid w:val="009062C8"/>
    <w:rsid w:val="0091135C"/>
    <w:rsid w:val="0091431C"/>
    <w:rsid w:val="0092565B"/>
    <w:rsid w:val="009510BE"/>
    <w:rsid w:val="009653AE"/>
    <w:rsid w:val="00975153"/>
    <w:rsid w:val="009A010F"/>
    <w:rsid w:val="009A6AB2"/>
    <w:rsid w:val="009B395C"/>
    <w:rsid w:val="009B3A81"/>
    <w:rsid w:val="009B461F"/>
    <w:rsid w:val="009B4F77"/>
    <w:rsid w:val="009D53C5"/>
    <w:rsid w:val="009F201B"/>
    <w:rsid w:val="009F63F2"/>
    <w:rsid w:val="00A0105F"/>
    <w:rsid w:val="00A12B0A"/>
    <w:rsid w:val="00A22648"/>
    <w:rsid w:val="00A32757"/>
    <w:rsid w:val="00A346F0"/>
    <w:rsid w:val="00A35D2F"/>
    <w:rsid w:val="00A4423D"/>
    <w:rsid w:val="00A53E4A"/>
    <w:rsid w:val="00A54E5B"/>
    <w:rsid w:val="00A54EDD"/>
    <w:rsid w:val="00A70FB7"/>
    <w:rsid w:val="00A82B0A"/>
    <w:rsid w:val="00A85AA9"/>
    <w:rsid w:val="00A86CD4"/>
    <w:rsid w:val="00AA2B26"/>
    <w:rsid w:val="00AA5147"/>
    <w:rsid w:val="00AA6A7F"/>
    <w:rsid w:val="00AB3E62"/>
    <w:rsid w:val="00AC0EA2"/>
    <w:rsid w:val="00AD64E4"/>
    <w:rsid w:val="00AF25A5"/>
    <w:rsid w:val="00AF383F"/>
    <w:rsid w:val="00B056FE"/>
    <w:rsid w:val="00B11E18"/>
    <w:rsid w:val="00B13857"/>
    <w:rsid w:val="00B1758E"/>
    <w:rsid w:val="00B27A90"/>
    <w:rsid w:val="00B36E62"/>
    <w:rsid w:val="00B408E0"/>
    <w:rsid w:val="00B45CD9"/>
    <w:rsid w:val="00B5124A"/>
    <w:rsid w:val="00B53DEF"/>
    <w:rsid w:val="00B62E2A"/>
    <w:rsid w:val="00B67EF8"/>
    <w:rsid w:val="00B831D5"/>
    <w:rsid w:val="00B846D7"/>
    <w:rsid w:val="00B86944"/>
    <w:rsid w:val="00B91F8D"/>
    <w:rsid w:val="00B94637"/>
    <w:rsid w:val="00B958B5"/>
    <w:rsid w:val="00B97F2E"/>
    <w:rsid w:val="00BA1E18"/>
    <w:rsid w:val="00BB492F"/>
    <w:rsid w:val="00BB7E3F"/>
    <w:rsid w:val="00BC06B7"/>
    <w:rsid w:val="00C100DC"/>
    <w:rsid w:val="00C121F2"/>
    <w:rsid w:val="00C245AC"/>
    <w:rsid w:val="00C27A46"/>
    <w:rsid w:val="00C379C4"/>
    <w:rsid w:val="00C56FB7"/>
    <w:rsid w:val="00C60463"/>
    <w:rsid w:val="00C65A85"/>
    <w:rsid w:val="00C7421D"/>
    <w:rsid w:val="00C83C00"/>
    <w:rsid w:val="00C92157"/>
    <w:rsid w:val="00C9574A"/>
    <w:rsid w:val="00CC088E"/>
    <w:rsid w:val="00CD1600"/>
    <w:rsid w:val="00CF2E9C"/>
    <w:rsid w:val="00CF7CCE"/>
    <w:rsid w:val="00D01D26"/>
    <w:rsid w:val="00D06840"/>
    <w:rsid w:val="00D11B8D"/>
    <w:rsid w:val="00D14E7F"/>
    <w:rsid w:val="00D2193F"/>
    <w:rsid w:val="00D23D1F"/>
    <w:rsid w:val="00D265C0"/>
    <w:rsid w:val="00D323D4"/>
    <w:rsid w:val="00D34E37"/>
    <w:rsid w:val="00D40AAA"/>
    <w:rsid w:val="00D45D3F"/>
    <w:rsid w:val="00D60691"/>
    <w:rsid w:val="00D62723"/>
    <w:rsid w:val="00D7310F"/>
    <w:rsid w:val="00D758B8"/>
    <w:rsid w:val="00D845F6"/>
    <w:rsid w:val="00D868AE"/>
    <w:rsid w:val="00D94762"/>
    <w:rsid w:val="00D94E80"/>
    <w:rsid w:val="00D95A44"/>
    <w:rsid w:val="00DA4D48"/>
    <w:rsid w:val="00DA6A67"/>
    <w:rsid w:val="00DA7C2E"/>
    <w:rsid w:val="00DB23B3"/>
    <w:rsid w:val="00DB264C"/>
    <w:rsid w:val="00DC272E"/>
    <w:rsid w:val="00DC4981"/>
    <w:rsid w:val="00DD1D43"/>
    <w:rsid w:val="00DD248D"/>
    <w:rsid w:val="00DD276F"/>
    <w:rsid w:val="00DD477E"/>
    <w:rsid w:val="00DE5F28"/>
    <w:rsid w:val="00E02D36"/>
    <w:rsid w:val="00E127BA"/>
    <w:rsid w:val="00E255EA"/>
    <w:rsid w:val="00E60329"/>
    <w:rsid w:val="00E62C5C"/>
    <w:rsid w:val="00E76EF4"/>
    <w:rsid w:val="00E94233"/>
    <w:rsid w:val="00EA0EAA"/>
    <w:rsid w:val="00EA63D7"/>
    <w:rsid w:val="00EF0A8B"/>
    <w:rsid w:val="00EF1CB1"/>
    <w:rsid w:val="00F03CF1"/>
    <w:rsid w:val="00F15AF3"/>
    <w:rsid w:val="00F16B74"/>
    <w:rsid w:val="00F22A4C"/>
    <w:rsid w:val="00F256F5"/>
    <w:rsid w:val="00F440DE"/>
    <w:rsid w:val="00F51B2D"/>
    <w:rsid w:val="00F6748E"/>
    <w:rsid w:val="00F677FC"/>
    <w:rsid w:val="00F8107A"/>
    <w:rsid w:val="00F85D89"/>
    <w:rsid w:val="00FA2D3B"/>
    <w:rsid w:val="00FB41F5"/>
    <w:rsid w:val="00FB6741"/>
    <w:rsid w:val="00FC6206"/>
    <w:rsid w:val="00FD395F"/>
    <w:rsid w:val="00FE31DE"/>
    <w:rsid w:val="00FE4F60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2D69B"/>
  <w15:docId w15:val="{AF278CAC-BAEA-4C8C-AE0F-8A1FE6F7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692"/>
    <w:pPr>
      <w:widowControl w:val="0"/>
      <w:spacing w:line="240" w:lineRule="atLeast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FEA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61CB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61CB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61CB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61CB"/>
    <w:pPr>
      <w:keepNext/>
      <w:keepLines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0F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0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0FE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40FEA"/>
    <w:rPr>
      <w:b/>
      <w:bCs/>
      <w:kern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40FEA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40FE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40FEA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640FEA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640FEA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640F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小六"/>
    <w:basedOn w:val="a"/>
    <w:link w:val="Char"/>
    <w:rsid w:val="00EF0A8B"/>
    <w:pPr>
      <w:spacing w:line="140" w:lineRule="exact"/>
    </w:pPr>
    <w:rPr>
      <w:sz w:val="13"/>
    </w:rPr>
  </w:style>
  <w:style w:type="paragraph" w:customStyle="1" w:styleId="ad">
    <w:name w:val="七号字"/>
    <w:basedOn w:val="ac"/>
    <w:link w:val="Char0"/>
    <w:rsid w:val="00640FEA"/>
    <w:pPr>
      <w:spacing w:line="160" w:lineRule="exact"/>
    </w:pPr>
    <w:rPr>
      <w:sz w:val="11"/>
    </w:rPr>
  </w:style>
  <w:style w:type="character" w:customStyle="1" w:styleId="Char">
    <w:name w:val="小六 Char"/>
    <w:aliases w:val="无间隔 Char"/>
    <w:basedOn w:val="a0"/>
    <w:link w:val="ac"/>
    <w:rsid w:val="00EF0A8B"/>
    <w:rPr>
      <w:sz w:val="13"/>
    </w:rPr>
  </w:style>
  <w:style w:type="paragraph" w:styleId="TOC1">
    <w:name w:val="toc 1"/>
    <w:basedOn w:val="a"/>
    <w:next w:val="a"/>
    <w:autoRedefine/>
    <w:uiPriority w:val="39"/>
    <w:unhideWhenUsed/>
    <w:rsid w:val="00551725"/>
  </w:style>
  <w:style w:type="character" w:customStyle="1" w:styleId="Char0">
    <w:name w:val="七号字 Char"/>
    <w:basedOn w:val="Char"/>
    <w:link w:val="ad"/>
    <w:rsid w:val="00640FEA"/>
    <w:rPr>
      <w:sz w:val="11"/>
    </w:rPr>
  </w:style>
  <w:style w:type="character" w:styleId="ae">
    <w:name w:val="Hyperlink"/>
    <w:basedOn w:val="a0"/>
    <w:uiPriority w:val="99"/>
    <w:unhideWhenUsed/>
    <w:rsid w:val="00551725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B61CB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5B61CB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5B61C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5B61CB"/>
    <w:rPr>
      <w:b/>
      <w:bCs/>
      <w:szCs w:val="28"/>
    </w:rPr>
  </w:style>
  <w:style w:type="paragraph" w:customStyle="1" w:styleId="af">
    <w:name w:val="八号字"/>
    <w:basedOn w:val="a"/>
    <w:link w:val="Char1"/>
    <w:rsid w:val="005B61CB"/>
    <w:pPr>
      <w:spacing w:line="120" w:lineRule="exact"/>
    </w:pPr>
    <w:rPr>
      <w:sz w:val="10"/>
    </w:rPr>
  </w:style>
  <w:style w:type="character" w:customStyle="1" w:styleId="Char1">
    <w:name w:val="八号字 Char"/>
    <w:basedOn w:val="a0"/>
    <w:link w:val="af"/>
    <w:rsid w:val="005B61CB"/>
    <w:rPr>
      <w:sz w:val="10"/>
    </w:rPr>
  </w:style>
  <w:style w:type="paragraph" w:customStyle="1" w:styleId="af0">
    <w:name w:val="小七"/>
    <w:basedOn w:val="ac"/>
    <w:link w:val="Char2"/>
    <w:rsid w:val="00EF0A8B"/>
    <w:pPr>
      <w:spacing w:line="160" w:lineRule="exact"/>
      <w:jc w:val="center"/>
    </w:pPr>
    <w:rPr>
      <w:sz w:val="11"/>
    </w:rPr>
  </w:style>
  <w:style w:type="character" w:customStyle="1" w:styleId="Char2">
    <w:name w:val="小七 Char"/>
    <w:basedOn w:val="a0"/>
    <w:link w:val="af0"/>
    <w:rsid w:val="00EF0A8B"/>
    <w:rPr>
      <w:sz w:val="11"/>
    </w:rPr>
  </w:style>
  <w:style w:type="paragraph" w:customStyle="1" w:styleId="af1">
    <w:name w:val="示例代码"/>
    <w:basedOn w:val="a"/>
    <w:link w:val="Char3"/>
    <w:qFormat/>
    <w:rsid w:val="002705BB"/>
    <w:pPr>
      <w:spacing w:line="200" w:lineRule="exact"/>
    </w:pPr>
    <w:rPr>
      <w:sz w:val="18"/>
    </w:rPr>
  </w:style>
  <w:style w:type="character" w:customStyle="1" w:styleId="Char3">
    <w:name w:val="示例代码 Char"/>
    <w:basedOn w:val="a0"/>
    <w:link w:val="af1"/>
    <w:rsid w:val="002705BB"/>
    <w:rPr>
      <w:sz w:val="18"/>
    </w:rPr>
  </w:style>
  <w:style w:type="paragraph" w:customStyle="1" w:styleId="af2">
    <w:name w:val="二级标题"/>
    <w:basedOn w:val="a"/>
    <w:link w:val="af3"/>
    <w:rsid w:val="003A3B06"/>
    <w:pPr>
      <w:spacing w:beforeLines="50" w:before="156" w:afterLines="50" w:after="156" w:line="400" w:lineRule="exact"/>
      <w:outlineLvl w:val="1"/>
    </w:pPr>
    <w:rPr>
      <w:rFonts w:ascii="黑体" w:eastAsia="黑体" w:hAnsi="黑体" w:cs="Times New Roman"/>
      <w:bCs/>
      <w:color w:val="000000"/>
      <w:sz w:val="28"/>
      <w:szCs w:val="28"/>
    </w:rPr>
  </w:style>
  <w:style w:type="character" w:customStyle="1" w:styleId="af3">
    <w:name w:val="二级标题 字符"/>
    <w:link w:val="af2"/>
    <w:rsid w:val="003A3B06"/>
    <w:rPr>
      <w:rFonts w:ascii="黑体" w:eastAsia="黑体" w:hAnsi="黑体" w:cs="Times New Roman"/>
      <w:bCs/>
      <w:color w:val="000000"/>
      <w:sz w:val="28"/>
      <w:szCs w:val="28"/>
    </w:rPr>
  </w:style>
  <w:style w:type="paragraph" w:customStyle="1" w:styleId="af4">
    <w:name w:val="三级标题"/>
    <w:basedOn w:val="3"/>
    <w:link w:val="af5"/>
    <w:rsid w:val="003A3B06"/>
    <w:pPr>
      <w:spacing w:beforeLines="50" w:before="156" w:afterLines="50" w:after="156" w:line="400" w:lineRule="exact"/>
      <w:jc w:val="left"/>
    </w:pPr>
    <w:rPr>
      <w:rFonts w:ascii="黑体" w:eastAsia="黑体" w:hAnsi="宋体" w:cs="Times New Roman"/>
      <w:b w:val="0"/>
      <w:sz w:val="24"/>
      <w:szCs w:val="24"/>
    </w:rPr>
  </w:style>
  <w:style w:type="character" w:customStyle="1" w:styleId="af5">
    <w:name w:val="三级标题 字符"/>
    <w:link w:val="af4"/>
    <w:rsid w:val="003A3B06"/>
    <w:rPr>
      <w:rFonts w:ascii="黑体" w:eastAsia="黑体" w:hAnsi="宋体" w:cs="Times New Roman"/>
      <w:bCs/>
      <w:sz w:val="24"/>
      <w:szCs w:val="24"/>
    </w:rPr>
  </w:style>
  <w:style w:type="paragraph" w:customStyle="1" w:styleId="af6">
    <w:name w:val="论文一级"/>
    <w:basedOn w:val="1"/>
    <w:link w:val="af7"/>
    <w:qFormat/>
    <w:rsid w:val="003A3B06"/>
    <w:pPr>
      <w:spacing w:before="240" w:after="240"/>
    </w:pPr>
    <w:rPr>
      <w:rFonts w:ascii="黑体" w:eastAsia="黑体" w:hAnsi="黑体"/>
      <w:sz w:val="32"/>
      <w:szCs w:val="72"/>
    </w:rPr>
  </w:style>
  <w:style w:type="paragraph" w:customStyle="1" w:styleId="af8">
    <w:name w:val="论文二级"/>
    <w:basedOn w:val="af2"/>
    <w:link w:val="af9"/>
    <w:qFormat/>
    <w:rsid w:val="003A3B06"/>
  </w:style>
  <w:style w:type="character" w:customStyle="1" w:styleId="af7">
    <w:name w:val="论文一级 字符"/>
    <w:basedOn w:val="10"/>
    <w:link w:val="af6"/>
    <w:rsid w:val="003A3B06"/>
    <w:rPr>
      <w:rFonts w:ascii="黑体" w:eastAsia="黑体" w:hAnsi="黑体"/>
      <w:b/>
      <w:bCs/>
      <w:kern w:val="44"/>
      <w:sz w:val="32"/>
      <w:szCs w:val="72"/>
    </w:rPr>
  </w:style>
  <w:style w:type="paragraph" w:customStyle="1" w:styleId="afa">
    <w:name w:val="论文三级"/>
    <w:basedOn w:val="af4"/>
    <w:link w:val="afb"/>
    <w:qFormat/>
    <w:rsid w:val="003A3B06"/>
  </w:style>
  <w:style w:type="character" w:customStyle="1" w:styleId="af9">
    <w:name w:val="论文二级 字符"/>
    <w:basedOn w:val="af3"/>
    <w:link w:val="af8"/>
    <w:rsid w:val="003A3B06"/>
    <w:rPr>
      <w:rFonts w:ascii="黑体" w:eastAsia="黑体" w:hAnsi="黑体" w:cs="Times New Roman"/>
      <w:bCs/>
      <w:color w:val="000000"/>
      <w:sz w:val="28"/>
      <w:szCs w:val="28"/>
    </w:rPr>
  </w:style>
  <w:style w:type="character" w:customStyle="1" w:styleId="afb">
    <w:name w:val="论文三级 字符"/>
    <w:basedOn w:val="af5"/>
    <w:link w:val="afa"/>
    <w:rsid w:val="003A3B06"/>
    <w:rPr>
      <w:rFonts w:ascii="黑体" w:eastAsia="黑体" w:hAnsi="宋体" w:cs="Times New Roman"/>
      <w:bCs/>
      <w:sz w:val="24"/>
      <w:szCs w:val="24"/>
    </w:rPr>
  </w:style>
  <w:style w:type="paragraph" w:customStyle="1" w:styleId="afc">
    <w:name w:val="论文正文"/>
    <w:basedOn w:val="a"/>
    <w:link w:val="afd"/>
    <w:qFormat/>
    <w:rsid w:val="00B27A90"/>
    <w:pPr>
      <w:spacing w:line="400" w:lineRule="exact"/>
      <w:ind w:firstLineChars="200" w:firstLine="480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afd">
    <w:name w:val="论文正文 字符"/>
    <w:link w:val="afc"/>
    <w:rsid w:val="00B27A90"/>
    <w:rPr>
      <w:rFonts w:ascii="宋体" w:eastAsia="宋体" w:hAnsi="宋体" w:cs="Times New Roman"/>
      <w:color w:val="000000"/>
      <w:sz w:val="24"/>
      <w:szCs w:val="24"/>
    </w:rPr>
  </w:style>
  <w:style w:type="character" w:styleId="afe">
    <w:name w:val="Strong"/>
    <w:uiPriority w:val="22"/>
    <w:qFormat/>
    <w:rsid w:val="00B27A90"/>
    <w:rPr>
      <w:b/>
      <w:bCs/>
    </w:rPr>
  </w:style>
  <w:style w:type="paragraph" w:styleId="aff">
    <w:name w:val="List Paragraph"/>
    <w:basedOn w:val="a"/>
    <w:uiPriority w:val="34"/>
    <w:qFormat/>
    <w:rsid w:val="00A35D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D7A0-1266-4F76-BAE0-EBA736D1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8</TotalTime>
  <Pages>2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</cp:lastModifiedBy>
  <cp:revision>315</cp:revision>
  <dcterms:created xsi:type="dcterms:W3CDTF">2022-08-15T01:38:00Z</dcterms:created>
  <dcterms:modified xsi:type="dcterms:W3CDTF">2024-03-08T07:25:00Z</dcterms:modified>
</cp:coreProperties>
</file>